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38" w:rsidRDefault="00DF21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754738" w:rsidRDefault="00DF2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00D14" w:rsidRDefault="00C9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ей, заместителей руководителей, главных бухгалтеров </w:t>
      </w:r>
      <w:r w:rsidR="00700D14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й, </w:t>
      </w:r>
    </w:p>
    <w:p w:rsidR="00C938ED" w:rsidRDefault="00700D1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зданных для выполнения задач, поставленных перед Минэнерго России</w:t>
      </w:r>
    </w:p>
    <w:p w:rsidR="00754738" w:rsidRDefault="00DF216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по 31 декабря 201</w:t>
      </w:r>
      <w:r w:rsidR="00F1350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54738" w:rsidRDefault="00754738">
      <w:pPr>
        <w:spacing w:after="0" w:line="240" w:lineRule="auto"/>
        <w:jc w:val="center"/>
      </w:pPr>
    </w:p>
    <w:tbl>
      <w:tblPr>
        <w:tblW w:w="20392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"/>
        <w:gridCol w:w="1638"/>
        <w:gridCol w:w="1569"/>
        <w:gridCol w:w="1412"/>
        <w:gridCol w:w="1271"/>
        <w:gridCol w:w="726"/>
        <w:gridCol w:w="1109"/>
        <w:gridCol w:w="892"/>
        <w:gridCol w:w="1227"/>
        <w:gridCol w:w="1109"/>
        <w:gridCol w:w="1574"/>
        <w:gridCol w:w="1375"/>
        <w:gridCol w:w="1411"/>
        <w:gridCol w:w="1227"/>
        <w:gridCol w:w="347"/>
        <w:gridCol w:w="1574"/>
        <w:gridCol w:w="1574"/>
      </w:tblGrid>
      <w:tr w:rsidR="00754738" w:rsidTr="00BD423C">
        <w:trPr>
          <w:gridAfter w:val="4"/>
          <w:wAfter w:w="4722" w:type="dxa"/>
          <w:trHeight w:val="780"/>
          <w:tblHeader/>
        </w:trPr>
        <w:tc>
          <w:tcPr>
            <w:tcW w:w="35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1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2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37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41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8B2" w:rsidTr="00AF6308">
        <w:trPr>
          <w:gridAfter w:val="4"/>
          <w:wAfter w:w="4722" w:type="dxa"/>
          <w:tblHeader/>
        </w:trPr>
        <w:tc>
          <w:tcPr>
            <w:tcW w:w="35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63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56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4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72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8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DF216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37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  <w:tc>
          <w:tcPr>
            <w:tcW w:w="141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54738" w:rsidRDefault="00754738">
            <w:pPr>
              <w:jc w:val="center"/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Бакланов С.Г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енеральный директор</w:t>
            </w:r>
            <w:r w:rsidR="00D61F57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9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933055,3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8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554365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,2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C00511" w:rsidP="005457D2">
            <w:pPr>
              <w:shd w:val="clear" w:color="auto" w:fill="FFFFFF" w:themeFill="background1"/>
              <w:jc w:val="center"/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 w:rsidR="00DF216B" w:rsidRPr="005457D2">
              <w:rPr>
                <w:rFonts w:ascii="Verdana" w:eastAsia="Verdana" w:hAnsi="Verdana" w:cs="Verdana"/>
                <w:sz w:val="14"/>
                <w:szCs w:val="14"/>
              </w:rPr>
              <w:t>озблок</w:t>
            </w:r>
            <w:proofErr w:type="spellEnd"/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  <w:r w:rsidR="00D7798B" w:rsidRPr="005457D2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  <w:r w:rsidR="00D7798B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9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C00511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Volvo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XS-60</w:t>
            </w:r>
            <w:r w:rsidR="00C00511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Q3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C42EC8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21433,8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292C3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292C3D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,2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292C3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8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54738" w:rsidRPr="005457D2" w:rsidRDefault="00DF2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  <w:trHeight w:val="1073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467C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C21635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rPr>
                <w:b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Сергеевич Г.Я</w:t>
            </w:r>
            <w:r w:rsidR="00C21635"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8C4A3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385303,4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538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8C4A34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="00A538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="00A538A5" w:rsidRPr="005457D2">
              <w:rPr>
                <w:rFonts w:ascii="Verdana" w:eastAsia="Verdana" w:hAnsi="Verdana" w:cs="Verdana"/>
                <w:sz w:val="14"/>
                <w:szCs w:val="14"/>
              </w:rPr>
              <w:t>легков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ые</w:t>
            </w:r>
            <w:r w:rsidR="00A538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 w:rsidR="00A538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Benz GL</w:t>
            </w:r>
            <w:r w:rsidR="00B6327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300 4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tic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;</w:t>
            </w:r>
          </w:p>
          <w:p w:rsidR="008C4A34" w:rsidRPr="005457D2" w:rsidRDefault="008C4A34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 Benz GLK 220 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8C4A3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956121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8C4A3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доход от продажи автомобиля Тойота Лексус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200; накопления за предыдущие годы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467C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="00C21635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Салькова М.В.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- директор по развитию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Volkswagen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Passat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CC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96532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306967,3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E761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 w:rsidR="00C21635" w:rsidRPr="005457D2">
              <w:rPr>
                <w:rFonts w:ascii="Verdana" w:eastAsia="Verdana" w:hAnsi="Verdana" w:cs="Verdana"/>
                <w:sz w:val="14"/>
                <w:szCs w:val="14"/>
              </w:rPr>
              <w:t>Honda</w:t>
            </w:r>
            <w:proofErr w:type="spellEnd"/>
            <w:r w:rsidR="00C21635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VT750 </w:t>
            </w:r>
            <w:proofErr w:type="spellStart"/>
            <w:r w:rsidR="00C21635" w:rsidRPr="005457D2">
              <w:rPr>
                <w:rFonts w:ascii="Verdana" w:eastAsia="Verdana" w:hAnsi="Verdana" w:cs="Verdana"/>
                <w:sz w:val="14"/>
                <w:szCs w:val="14"/>
              </w:rPr>
              <w:t>Shadow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8,9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65327" w:rsidRPr="005457D2" w:rsidRDefault="0096532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A467C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C21635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атеренчук В.Н.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Ведомственная охран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Kia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orento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1B6CF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920505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1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1B6CF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62181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21635" w:rsidRPr="005457D2" w:rsidRDefault="00C2163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183B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lastRenderedPageBreak/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Веселов А.П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УП «ГТ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</w:t>
            </w:r>
            <w:r w:rsidR="00261AC4" w:rsidRPr="005457D2"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тикуголь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AC3EE0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989920,8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73F4D" w:rsidRPr="005457D2" w:rsidRDefault="00103E5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AC3EE0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4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73F4D" w:rsidRPr="005457D2" w:rsidRDefault="00103E5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2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9,7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73F4D" w:rsidRPr="005457D2" w:rsidRDefault="00103E5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F73F4D" w:rsidRPr="005457D2" w:rsidRDefault="00103E5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D278D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vo</w:t>
            </w:r>
            <w:r w:rsidR="00D278D8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D278D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C</w:t>
            </w:r>
            <w:r w:rsidR="00D278D8" w:rsidRPr="005457D2">
              <w:rPr>
                <w:rFonts w:ascii="Verdana" w:eastAsia="Verdana" w:hAnsi="Verdana" w:cs="Verdana"/>
                <w:sz w:val="14"/>
                <w:szCs w:val="14"/>
              </w:rPr>
              <w:t>90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AC3EE0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2170,8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9,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,3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AC3EE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C3EE0" w:rsidRPr="005457D2" w:rsidRDefault="00F131D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DF5D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DF5D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DF5D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DF5D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DF5D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DF5D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73F4D" w:rsidRPr="005457D2" w:rsidRDefault="00F73F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F5D51" w:rsidRPr="005457D2" w:rsidRDefault="00DF5D51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183B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Циколенко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генерального  </w:t>
            </w: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иректора-технический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директор ФГУП «ГТ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</w:t>
            </w:r>
            <w:r w:rsidR="00261AC4" w:rsidRPr="005457D2"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тикуголь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436AE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436AE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436AE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436AE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451722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278D8" w:rsidRPr="005457D2" w:rsidRDefault="00D278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E64396" w:rsidRPr="005457D2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436AE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58398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8,1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36AE4" w:rsidRPr="005457D2" w:rsidRDefault="00436AE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: накопления за предыдущие годы; кредит (ипотека)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9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75D02" w:rsidRPr="005457D2" w:rsidRDefault="00675D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183B3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="006E7EDF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Ходакова Г.Н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</w:t>
            </w:r>
            <w:r w:rsidR="00261AC4" w:rsidRPr="005457D2"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тикуголь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979AC" w:rsidRPr="00B979AC" w:rsidRDefault="00B979AC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8D2BA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94012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B979AC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8D2BA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22501,9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E7EDF" w:rsidRPr="005457D2" w:rsidRDefault="006E7EDF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183B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lastRenderedPageBreak/>
              <w:t>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Кудлинский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С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</w:t>
            </w:r>
            <w:r w:rsidR="00261AC4" w:rsidRPr="005457D2"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тикуголь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8D2BA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8D2BAB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48131,9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BB511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B5113" w:rsidRPr="005457D2" w:rsidRDefault="006D74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83B3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  <w:r w:rsidR="00103E5C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Кияшко В.Н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УП «ГТ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</w:t>
            </w:r>
            <w:r w:rsidR="00261AC4" w:rsidRPr="005457D2"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тикуголь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641BC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641BC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641BC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99787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51750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03E5C" w:rsidRPr="005457D2" w:rsidRDefault="00103E5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9F1198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="00397501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Колпакова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Г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397501" w:rsidRPr="005457D2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ФГУП «ГТ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</w:t>
            </w:r>
            <w:r w:rsidR="00261AC4" w:rsidRPr="005457D2"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тикуголь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39750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056EE" w:rsidRPr="005457D2" w:rsidRDefault="00397501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tra</w:t>
            </w:r>
            <w:r w:rsidR="004622E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="004622E2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4622E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4622E2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V</w:t>
            </w:r>
            <w:r w:rsidR="004622E2" w:rsidRPr="005457D2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  <w:p w:rsidR="006056EE" w:rsidRPr="005457D2" w:rsidRDefault="003B27A5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 w:rsidR="006056EE" w:rsidRPr="005457D2">
              <w:rPr>
                <w:rFonts w:ascii="Verdana" w:eastAsia="Verdana" w:hAnsi="Verdana" w:cs="Verdana"/>
                <w:sz w:val="14"/>
                <w:szCs w:val="14"/>
              </w:rPr>
              <w:t>втомобиль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грузовой</w:t>
            </w:r>
            <w:r w:rsidR="006056EE" w:rsidRPr="005457D2">
              <w:rPr>
                <w:rFonts w:ascii="Verdana" w:eastAsia="Verdana" w:hAnsi="Verdana" w:cs="Verdana"/>
                <w:sz w:val="14"/>
                <w:szCs w:val="14"/>
              </w:rPr>
              <w:t>:</w:t>
            </w:r>
          </w:p>
          <w:p w:rsidR="006056EE" w:rsidRPr="005457D2" w:rsidRDefault="006056EE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N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G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4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2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L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397501" w:rsidRPr="005457D2" w:rsidRDefault="006056EE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273728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056EE" w:rsidRPr="005457D2" w:rsidRDefault="004622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</w:t>
            </w:r>
            <w:r w:rsidR="006056EE" w:rsidRPr="005457D2">
              <w:rPr>
                <w:rFonts w:ascii="Verdana" w:eastAsia="Verdana" w:hAnsi="Verdana" w:cs="Verdana"/>
                <w:sz w:val="14"/>
                <w:szCs w:val="14"/>
              </w:rPr>
              <w:t>грузовой: кредит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6056E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="004725D9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DE679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  <w:lang w:val="en-US"/>
              </w:rPr>
              <w:t xml:space="preserve"> </w:t>
            </w:r>
            <w:r w:rsidR="004725D9"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Моисеенков А.В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иректор ФГ</w:t>
            </w:r>
            <w:r w:rsidR="002B0F77" w:rsidRPr="005457D2">
              <w:rPr>
                <w:rFonts w:ascii="Verdana" w:eastAsia="Verdana" w:hAnsi="Verdana" w:cs="Verdana"/>
                <w:sz w:val="14"/>
                <w:szCs w:val="14"/>
              </w:rPr>
              <w:t>Б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HILUX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2829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97344,7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3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 CAN-AM OUTLANDER MAX XT 800-H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45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CECTEK  KINGKOBRA_500_EFI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6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отовездеход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ROKON TRAIL-BREAK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82902" w:rsidRPr="005457D2" w:rsidRDefault="0028290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Хоз. Помещение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="004725D9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ерзлякова В.Ю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8C013B" w:rsidRPr="005457D2">
              <w:rPr>
                <w:rFonts w:ascii="Verdana" w:eastAsia="Verdana" w:hAnsi="Verdana" w:cs="Verdana"/>
                <w:sz w:val="14"/>
                <w:szCs w:val="14"/>
              </w:rPr>
              <w:t>лавный бухгалтер ФГБ</w:t>
            </w:r>
            <w:r w:rsidR="004725D9" w:rsidRPr="005457D2">
              <w:rPr>
                <w:rFonts w:ascii="Verdana" w:eastAsia="Verdana" w:hAnsi="Verdana" w:cs="Verdana"/>
                <w:sz w:val="14"/>
                <w:szCs w:val="14"/>
              </w:rPr>
              <w:t>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308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8C013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51920,2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3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725D9" w:rsidRPr="005457D2" w:rsidRDefault="004725D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DB0C2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DB0C24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154E8" w:rsidRPr="005457D2" w:rsidRDefault="007154E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1F548B" w:rsidRPr="005457D2">
              <w:rPr>
                <w:rFonts w:ascii="Verdana" w:eastAsia="Verdana" w:hAnsi="Verdana" w:cs="Verdana"/>
                <w:sz w:val="14"/>
                <w:szCs w:val="14"/>
              </w:rPr>
              <w:t>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DB0C2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DB0C2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DB0C24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DB0C24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Конева Н.И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директора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7072D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12438,4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9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117B1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0403,1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681925" w:rsidRPr="005457D2" w:rsidRDefault="0068192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Навитний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М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ачальник Управления </w:t>
            </w: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-з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меститель директора ФГБ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9D3F16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945423,4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0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9D3F16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9410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B01048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>1</w:t>
            </w:r>
            <w:r w:rsidR="00183B33" w:rsidRPr="00B01048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  <w:lang w:val="en-US"/>
              </w:rPr>
              <w:t>5</w:t>
            </w:r>
            <w:r w:rsidRPr="00B01048">
              <w:rPr>
                <w:rFonts w:ascii="Verdana" w:eastAsia="Verdana" w:hAnsi="Verdana" w:cs="Verdana"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DE679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="002B0F77"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Раджабов</w:t>
            </w:r>
            <w:proofErr w:type="spellEnd"/>
            <w:r w:rsidR="002B0F77"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- начальник управления ФБГУ «ГУРШ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864D2B" w:rsidRPr="005457D2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864D2B" w:rsidRPr="005457D2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864D2B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Almera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8465D0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14956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Савченко А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Директор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7C57D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7C57D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7C57D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7C57D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944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944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9441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14076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3B27A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3B27A5" w:rsidP="005457D2">
            <w:pPr>
              <w:shd w:val="clear" w:color="auto" w:fill="FFFFFF" w:themeFill="background1"/>
              <w:jc w:val="center"/>
              <w:rPr>
                <w:rFonts w:ascii="Verdana" w:hAnsi="Verdana" w:cs="Vrinda"/>
                <w:sz w:val="14"/>
                <w:szCs w:val="14"/>
              </w:rPr>
            </w:pPr>
            <w:r w:rsidRPr="005457D2">
              <w:rPr>
                <w:rFonts w:ascii="Verdana" w:eastAsia="Verdana" w:hAnsi="Verdana" w:cs="Vrind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B0F77" w:rsidRPr="005457D2" w:rsidRDefault="002B0F77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  <w:trHeight w:val="600"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Харитонов В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9C2679" w:rsidRPr="005457D2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F61F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F61F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F61F6B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HILU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162D96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85958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0D7C" w:rsidRPr="005457D2" w:rsidRDefault="00290D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="009C2679" w:rsidRPr="005457D2">
              <w:rPr>
                <w:rFonts w:ascii="Verdana" w:eastAsia="Verdana" w:hAnsi="Verdana" w:cs="Verdana"/>
                <w:sz w:val="14"/>
                <w:szCs w:val="14"/>
              </w:rPr>
              <w:t>575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груз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nto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ототранспортные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средства: снегоход </w:t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Yamah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iking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ое недвижимое имуществ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3B27A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="009C2679" w:rsidRPr="005457D2">
              <w:rPr>
                <w:rFonts w:ascii="Verdana" w:eastAsia="Verdana" w:hAnsi="Verdana" w:cs="Verdana"/>
                <w:sz w:val="14"/>
                <w:szCs w:val="14"/>
              </w:rPr>
              <w:t>11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21660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21660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1,6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zuk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kudo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21660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156547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2D6E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21660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21660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1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аксимов С.Ю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Х TRAIL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FE4450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57529,1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6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B979AC" w:rsidP="00B979A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B979AC" w:rsidP="00B979AC">
            <w:pPr>
              <w:shd w:val="clear" w:color="auto" w:fill="FFFFFF" w:themeFill="background1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Черного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3C27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43866,1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183B3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9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ушев А.Ю.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sz w:val="14"/>
                <w:szCs w:val="14"/>
              </w:rPr>
              <w:t>Заместитель директора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Pajero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3C27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10148,2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E7615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Моторная 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лодка </w:t>
            </w:r>
            <w:proofErr w:type="spellStart"/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Finnmaster</w:t>
            </w:r>
            <w:proofErr w:type="spellEnd"/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Pilot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3C270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Прицеп МЗСА 822151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9236B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8473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Гурьева Л.Ф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иректора-руководитель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филиала</w:t>
            </w:r>
            <w:r w:rsidRPr="005457D2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FE4450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83760,0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2630EE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9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ях Б.М.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</w:t>
            </w: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иректора-руководитель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филиала</w:t>
            </w:r>
            <w:r w:rsidRPr="005457D2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b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03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="00543F6C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543F6C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ajer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AD096A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05726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ототранспортное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средство: 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снегоход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тикет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Беаркад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31ХТ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прицеп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ЗСА 81771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2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AD096A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9339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="00424F63"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Малолетова</w:t>
            </w:r>
            <w:proofErr w:type="spellEnd"/>
            <w:r w:rsidR="00424F63"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Е.</w:t>
            </w: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5457D2">
              <w:rPr>
                <w:sz w:val="14"/>
                <w:szCs w:val="14"/>
              </w:rPr>
              <w:t xml:space="preserve"> ФГБУ «СОЦУГОЛЬ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424F63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15239,8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4,0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,3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3B27A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424F63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424F63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8,4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,4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424F63" w:rsidRPr="005457D2" w:rsidRDefault="00424F6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,7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FE4450" w:rsidRPr="005457D2" w:rsidRDefault="00543F6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ugeot</w:t>
            </w:r>
            <w:r w:rsidR="00FE4450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308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FE445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95374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FE4450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ихонов А.В.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енеральный директор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8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-350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4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A24C1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395744,5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7,</w:t>
            </w:r>
            <w:r w:rsidR="00A24C11" w:rsidRPr="005457D2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F96BF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F96BF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Фран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9/10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431C99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Голант О.Б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7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1C0CD8" w:rsidRPr="005457D2" w:rsidRDefault="002602C9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="001C0CD8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C0CD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="001C0CD8" w:rsidRPr="005457D2">
              <w:rPr>
                <w:rFonts w:ascii="Verdana" w:eastAsia="Verdana" w:hAnsi="Verdana" w:cs="Verdana"/>
                <w:sz w:val="14"/>
                <w:szCs w:val="14"/>
              </w:rPr>
              <w:t>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080935,6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оход, полученный от продажи квартиры, кредит (ипотека)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7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3B27A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1C0CD8" w:rsidRPr="005457D2" w:rsidRDefault="001C0CD8" w:rsidP="005457D2">
            <w:pPr>
              <w:shd w:val="clear" w:color="auto" w:fill="FFFFFF" w:themeFill="background1"/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864583" w:rsidRPr="005457D2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Гальперина З.М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E01A90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602988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E01A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E01A90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E01A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E01A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E01A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E01A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,1</w:t>
            </w:r>
            <w:r w:rsidR="003B27A5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E01A9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1E12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1E12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1E12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1E12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1E12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1A90" w:rsidRPr="005457D2" w:rsidRDefault="001E127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партаменты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Болгар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 w:rsidRPr="005457D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Мончинский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С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2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="004D0B95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ГАЗ Волга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38627,9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D265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D2654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5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Супруга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Land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Sport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B7E61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2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5543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втеев М.В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  <w:r w:rsidR="00C51D42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r w:rsidR="00F95DB4"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BMW R1200GS ADVENTUR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1E127C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9032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3C6E" w:rsidRPr="005457D2" w:rsidRDefault="00803C6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  <w:p w:rsidR="007E6EDF" w:rsidRPr="005457D2" w:rsidRDefault="007E6EDF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X6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C51D4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C51D4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864583" w:rsidRPr="005457D2">
              <w:rPr>
                <w:rFonts w:ascii="Verdana" w:eastAsia="Verdana" w:hAnsi="Verdana" w:cs="Verdana"/>
                <w:sz w:val="14"/>
                <w:szCs w:val="14"/>
              </w:rPr>
              <w:t>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Шевляков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 xml:space="preserve">Заместитель генерального директора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9,6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T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-530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63503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84509,9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2F15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2F15E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C858E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2F15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2F15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2F15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1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2F15E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C32D7" w:rsidRPr="005457D2" w:rsidRDefault="008C32D7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</w:p>
          <w:p w:rsidR="002F15E2" w:rsidRPr="005457D2" w:rsidRDefault="002602C9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8C32D7" w:rsidRPr="005457D2">
              <w:rPr>
                <w:rFonts w:ascii="Verdana" w:eastAsia="Verdana" w:hAnsi="Verdana" w:cs="Verdana"/>
                <w:sz w:val="14"/>
                <w:szCs w:val="14"/>
              </w:rPr>
              <w:t>А6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8C32D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F15E2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C858ED" w:rsidRPr="005457D2" w:rsidRDefault="00AF6308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(2/3 дома)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C858ED" w:rsidRPr="005457D2" w:rsidRDefault="00C858E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Договор дарения, наследство 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  <w:r w:rsidR="00C858ED" w:rsidRPr="005457D2">
              <w:rPr>
                <w:rFonts w:ascii="Verdana" w:eastAsia="Verdana" w:hAnsi="Verdana" w:cs="Verdana"/>
                <w:sz w:val="14"/>
                <w:szCs w:val="14"/>
              </w:rPr>
              <w:t>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E03165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  <w:r w:rsidR="00C858ED" w:rsidRPr="005457D2">
              <w:rPr>
                <w:rFonts w:ascii="Verdana" w:eastAsia="Verdana" w:hAnsi="Verdana" w:cs="Verdana"/>
                <w:sz w:val="14"/>
                <w:szCs w:val="14"/>
              </w:rPr>
              <w:t>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C858E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C858E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еста предоставлены муниципалитетом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38502A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311263,9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E0316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Жилой 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2</w:t>
            </w:r>
            <w:r w:rsidR="00864583" w:rsidRPr="005457D2">
              <w:rPr>
                <w:rFonts w:ascii="Verdana" w:eastAsia="Verdana" w:hAnsi="Verdana" w:cs="Verdana"/>
                <w:sz w:val="14"/>
                <w:szCs w:val="14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Беднов А.И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D831E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легков</w:t>
            </w:r>
            <w:r w:rsidR="00E76151" w:rsidRPr="005457D2">
              <w:rPr>
                <w:rFonts w:ascii="Verdana" w:eastAsia="Verdana" w:hAnsi="Verdana" w:cs="Verdana"/>
                <w:sz w:val="14"/>
                <w:szCs w:val="14"/>
              </w:rPr>
              <w:t>ой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D831E5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0273B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622840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D831E5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0273B0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8281,2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864583" w:rsidRPr="005457D2">
              <w:rPr>
                <w:rFonts w:ascii="Verdana" w:eastAsia="Verdana" w:hAnsi="Verdana" w:cs="Verdana"/>
                <w:sz w:val="14"/>
                <w:szCs w:val="14"/>
              </w:rPr>
              <w:t>30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жуховский И.С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BF138E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6A1B56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407612,8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2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BF138E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 w:rsidR="00826D4D" w:rsidRPr="005457D2">
              <w:rPr>
                <w:rFonts w:ascii="Verdana" w:eastAsia="Verdana" w:hAnsi="Verdana" w:cs="Verdana"/>
                <w:sz w:val="14"/>
                <w:szCs w:val="14"/>
              </w:rPr>
              <w:t>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26D4D" w:rsidRPr="005457D2" w:rsidRDefault="00826D4D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F138E" w:rsidRPr="005457D2" w:rsidRDefault="00BF138E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85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Х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85,5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рец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9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Смирнова А.Ю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лавный бухгалтер ФГБУ «РЭ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5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81085,3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1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1,7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Багров О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Начальник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1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632180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5457D2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9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5457D2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eastAsia="Verdana" w:hAnsi="Vrinda" w:cs="Vrind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3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Овсянников А.В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Первый заместитель начальника – главный инженер </w:t>
            </w:r>
            <w:r w:rsidRPr="005457D2">
              <w:rPr>
                <w:sz w:val="14"/>
                <w:szCs w:val="14"/>
              </w:rPr>
              <w:t>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ВАЗ 2110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59008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Супруга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1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ВАЗ 2110,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eganc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18127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1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457D2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34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едоров А.Г.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– начальник отдела</w:t>
            </w:r>
            <w:r w:rsidRPr="005457D2">
              <w:rPr>
                <w:sz w:val="14"/>
                <w:szCs w:val="14"/>
              </w:rPr>
              <w:t xml:space="preserve">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,6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enz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10310,0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25578,5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5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маров В.Н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</w:t>
            </w:r>
            <w:r w:rsidRPr="005457D2">
              <w:rPr>
                <w:sz w:val="14"/>
                <w:szCs w:val="14"/>
              </w:rPr>
              <w:t xml:space="preserve">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eat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Wall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C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6461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M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29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939572,1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AF6308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br/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8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AF6308" w:rsidP="005457D2">
            <w:pPr>
              <w:shd w:val="clear" w:color="auto" w:fill="FFFFFF" w:themeFill="background1"/>
              <w:jc w:val="center"/>
            </w:pP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долевая с  Комаровым В.Н.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Щельникова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Главный бухгалтер ФГАУ АСФ «ЗС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5,6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984361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: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Ипотечный кредит, накопления за предыдущие годы, средства материнского капитала, компенсация многодетным семьям </w:t>
            </w: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замен земельного участка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7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зьмин В.А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ачальник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70661,6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9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6,3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6,3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RX 450H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30035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8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рганская Е.В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Главный бухгалтер </w:t>
            </w:r>
            <w:r w:rsidRPr="005457D2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35245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9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Зорькин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Ф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5457D2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3/20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2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cu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3, ВАЗ 21113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15048,7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: наследство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: наследство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30571,1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4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Кузьмин А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5457D2">
              <w:rPr>
                <w:sz w:val="14"/>
                <w:szCs w:val="14"/>
              </w:rPr>
              <w:t>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Легковой автомобиль: </w:t>
            </w:r>
            <w:proofErr w:type="spellStart"/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="002602C9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ant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e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12683,5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8678,9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1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Гараж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,1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946,7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,1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91,4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,1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Татицкий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ервый заместитель начальника ФГАУ «АСФ «С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  <w:t>ВАЗ Лада вест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57839,0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оход получен от продажи легкового автомобиля ВАЗ Лада 2190; накопления за предыдущие годы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8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2766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2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8,8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Головачев А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Начальник 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667763,0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77835" w:rsidP="005457D2">
            <w:pPr>
              <w:shd w:val="clear" w:color="auto" w:fill="FFFFFF" w:themeFill="background1"/>
              <w:jc w:val="center"/>
            </w:pPr>
            <w:r w:rsidRPr="005457D2"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62337,2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43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Петруняк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В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5457D2">
              <w:rPr>
                <w:sz w:val="14"/>
                <w:szCs w:val="14"/>
              </w:rPr>
              <w:t xml:space="preserve"> 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ihatsu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io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60457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 УАЗ 22069-04 фургон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23929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4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валенко В.Н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начальника </w:t>
            </w:r>
            <w:r w:rsidRPr="005457D2">
              <w:rPr>
                <w:sz w:val="14"/>
                <w:szCs w:val="14"/>
              </w:rPr>
              <w:t>ФГАУ АСФ «ДВ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348474,1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77592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45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орозов О.В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ачальник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Cadillac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Escalade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025231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3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Писаренко Е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Главный бухгалтер ФГАУ «АСФ «ЮРПФВЧ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iida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issan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15471,1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Трофименко В.Ф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начальника ФГАУ АСФ ЮРПФВЧ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3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322551,4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8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5883,9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4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илантьев М.В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Исполняющий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обязанности генерального директора ГП ВО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875919,0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8,9</w:t>
            </w:r>
            <w:r w:rsidR="00AF6308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 Cayenn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9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Догаев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Ю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Первый заместитель ГП ВО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08614,1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83B3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Филиппов В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ГП ВО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 по финансам и экономике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C64477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Outback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54422,4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,2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A7257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</w:p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 Tiguan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4953,1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совершеннолетний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5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Козлов Е.Б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ГП ВО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Maxima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81098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7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193674,8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 w:rsidR="00183B33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hAnsi="Verdana"/>
                <w:b/>
                <w:sz w:val="14"/>
                <w:szCs w:val="14"/>
              </w:rPr>
            </w:pPr>
            <w:r w:rsidRPr="005457D2">
              <w:rPr>
                <w:rFonts w:ascii="Verdana" w:hAnsi="Verdana"/>
                <w:b/>
                <w:sz w:val="14"/>
                <w:szCs w:val="14"/>
              </w:rPr>
              <w:t>Аксенова И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.о. главного бухгалтера  ГП ВО «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Промсырьеимпорт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di A4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728262,3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: доход от продажи квартиры за 2016 год; ипотечный кредит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3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ычев А.Н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785193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c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1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4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Подколзин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М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Первый проректор ФГАОУ 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Peugeot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4007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75259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отолодка Тренер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29/7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296773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29/7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8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B979AC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Чекмарев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Ю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ро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5/3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51230,2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Старовойтенков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роректо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59589,6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0,12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0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14988,4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57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озлова И.А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лавный бухгалтер ФГАОУ ДПО «ПЭИП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4,6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,4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33003,9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Юнгблюдт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Ректор ФГАО ДПО «</w:t>
            </w:r>
            <w:proofErr w:type="spellStart"/>
            <w:r w:rsidRPr="005457D2">
              <w:rPr>
                <w:sz w:val="14"/>
                <w:szCs w:val="14"/>
              </w:rPr>
              <w:t>КемРИПК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874307,2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3"/>
          <w:wAfter w:w="3495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954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3,5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7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Ботвенко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Л.А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роректор ФГАО ДПО «</w:t>
            </w:r>
            <w:proofErr w:type="spellStart"/>
            <w:r w:rsidRPr="005457D2">
              <w:rPr>
                <w:sz w:val="14"/>
                <w:szCs w:val="14"/>
              </w:rPr>
              <w:t>КемРИПК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55144,9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A7257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>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1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Ольницкая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Ф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роректор ФГАО ДПО «</w:t>
            </w:r>
            <w:proofErr w:type="spellStart"/>
            <w:r w:rsidRPr="005457D2">
              <w:rPr>
                <w:sz w:val="14"/>
                <w:szCs w:val="14"/>
              </w:rPr>
              <w:t>КемРИПК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Toyota </w:t>
            </w:r>
            <w:proofErr w:type="spellStart"/>
            <w:r w:rsidR="002602C9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uris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564466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нучин А.А.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sz w:val="14"/>
                <w:szCs w:val="14"/>
              </w:rPr>
              <w:t>Проректор ФГАО ДПО «</w:t>
            </w:r>
            <w:proofErr w:type="spellStart"/>
            <w:r w:rsidRPr="005457D2">
              <w:rPr>
                <w:sz w:val="14"/>
                <w:szCs w:val="14"/>
              </w:rPr>
              <w:t>КемРИПК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="00B01F48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ifan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Х60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8751,9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от продажи имущества, кредит.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62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Швецова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А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5457D2">
              <w:rPr>
                <w:sz w:val="14"/>
                <w:szCs w:val="14"/>
              </w:rPr>
              <w:t xml:space="preserve"> ФГАО ДПО «</w:t>
            </w:r>
            <w:proofErr w:type="spellStart"/>
            <w:r w:rsidRPr="005457D2">
              <w:rPr>
                <w:sz w:val="14"/>
                <w:szCs w:val="14"/>
              </w:rPr>
              <w:t>КемРИПК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78529,6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2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674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Секретёв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Г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иректор  ФГАО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982C50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6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Terrano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44203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982C50" w:rsidP="00B979AC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C64477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A7257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65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7287,2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A7257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982C50" w:rsidP="00B979AC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бщая совмест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7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Поморцева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А.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  <w:r w:rsidRPr="005457D2">
              <w:rPr>
                <w:sz w:val="14"/>
                <w:szCs w:val="14"/>
              </w:rPr>
              <w:t xml:space="preserve"> ФГАО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47102,5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Горшечникова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П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5457D2">
              <w:rPr>
                <w:sz w:val="14"/>
                <w:szCs w:val="14"/>
              </w:rPr>
              <w:t xml:space="preserve"> ФГАО ДПО «К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2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6968,2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6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Фральцова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Т.А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ектор</w:t>
            </w:r>
            <w:r w:rsidRPr="005457D2"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Lexus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X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45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910997,2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Шершавкина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Л.А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  <w:r w:rsidRPr="005457D2">
              <w:rPr>
                <w:sz w:val="14"/>
                <w:szCs w:val="14"/>
              </w:rPr>
              <w:t xml:space="preserve">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36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JUKE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57771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03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1439,3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1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6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Кануркин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ервый проректо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</w:t>
            </w:r>
          </w:p>
          <w:p w:rsidR="00726662" w:rsidRPr="005457D2" w:rsidRDefault="00B01F48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 Rover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iscovery Sport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225610,1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акопления за предыдущие годы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3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3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Николаева Н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роректор ФГАОУ ДПО «ИПК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78199,7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1,4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itsubish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utlander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3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94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674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Зырянов В.М.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sz w:val="14"/>
                <w:szCs w:val="14"/>
              </w:rPr>
              <w:t>И.О.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O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utl</w:t>
            </w:r>
            <w:proofErr w:type="spellEnd"/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a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nder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45084,77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5112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,8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Богданов О.Ш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8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</w:t>
            </w:r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u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554041,6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7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4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9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ubaru X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62521,75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Мешков Г.Б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руководителя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Daewoo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Nexi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555986,2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: накопления </w:t>
            </w:r>
            <w:proofErr w:type="gram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</w:t>
            </w:r>
            <w:proofErr w:type="gram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предыдущие года, ипотека.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C6447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4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7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</w:rPr>
            </w:pPr>
            <w:r w:rsidRPr="005457D2">
              <w:rPr>
                <w:rFonts w:ascii="Vrinda" w:hAnsi="Vrinda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C6447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Харченко С.Ю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Первый заместитель генерального директора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3,8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930223,3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</w:t>
            </w:r>
            <w:r w:rsidR="00C64477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3,5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voque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Сыровой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генерального директора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exus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LX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4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90410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 кредит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а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72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E6743F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Новицкая Е.А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 - главный бухгалтер</w:t>
            </w:r>
            <w:r w:rsidRPr="005457D2">
              <w:rPr>
                <w:sz w:val="14"/>
                <w:szCs w:val="14"/>
              </w:rPr>
              <w:t xml:space="preserve"> ФГБУ «ЦДУ ТЭК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4,83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7,1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00208,7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Infiniti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QX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885997,4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492483" w:rsidRPr="005457D2">
              <w:rPr>
                <w:rFonts w:ascii="Verdana" w:eastAsia="Verdana" w:hAnsi="Verdana" w:cs="Verdana"/>
                <w:sz w:val="14"/>
                <w:szCs w:val="14"/>
              </w:rPr>
              <w:t>6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Качан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Руководитель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4,9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19310,3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3,1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65594,3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492483" w:rsidRPr="005457D2">
              <w:rPr>
                <w:rFonts w:ascii="Verdana" w:eastAsia="Verdana" w:hAnsi="Verdana" w:cs="Verdana"/>
                <w:sz w:val="14"/>
                <w:szCs w:val="14"/>
              </w:rPr>
              <w:t>7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Портянников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Ю.Н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Заместитель руководителя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3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305039,8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6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2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2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rinda" w:hAnsi="Vrinda" w:cs="Vrinda"/>
                <w:sz w:val="14"/>
                <w:szCs w:val="14"/>
                <w:lang w:val="en-US"/>
              </w:rPr>
            </w:pPr>
            <w:r w:rsidRPr="005457D2">
              <w:rPr>
                <w:rFonts w:ascii="Vrinda" w:hAnsi="Vrinda" w:cs="Vrinda"/>
                <w:sz w:val="14"/>
                <w:szCs w:val="14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0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6,7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СХ-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2722,1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4"/>
                <w:szCs w:val="14"/>
              </w:rPr>
            </w:pPr>
            <w:r w:rsidRPr="005457D2">
              <w:rPr>
                <w:rFonts w:ascii="Calibri" w:hAnsi="Calibri" w:cs="Vrind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8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7</w:t>
            </w:r>
            <w:r w:rsidR="00492483" w:rsidRPr="005457D2">
              <w:rPr>
                <w:rFonts w:ascii="Verdana" w:eastAsia="Verdana" w:hAnsi="Verdana"/>
                <w:sz w:val="14"/>
                <w:szCs w:val="14"/>
              </w:rPr>
              <w:t>8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/>
                <w:b/>
                <w:sz w:val="14"/>
                <w:szCs w:val="14"/>
              </w:rPr>
            </w:pPr>
          </w:p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b/>
                <w:sz w:val="14"/>
                <w:szCs w:val="14"/>
              </w:rPr>
              <w:t>Фролов С.Н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457D2">
              <w:rPr>
                <w:rFonts w:ascii="Verdana" w:hAnsi="Verdana"/>
                <w:sz w:val="14"/>
                <w:szCs w:val="14"/>
              </w:rPr>
              <w:t>Заместитель руководителя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A7257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и</w:t>
            </w:r>
            <w:r w:rsidR="00726662" w:rsidRPr="005457D2">
              <w:rPr>
                <w:rFonts w:ascii="Verdana" w:eastAsia="Verdana" w:hAnsi="Verdana"/>
                <w:sz w:val="14"/>
                <w:szCs w:val="14"/>
              </w:rPr>
              <w:t>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67,1</w:t>
            </w:r>
            <w:r w:rsidR="001A7257" w:rsidRPr="005457D2">
              <w:rPr>
                <w:rFonts w:ascii="Verdana" w:eastAsia="Verdana" w:hAnsi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46,0</w:t>
            </w:r>
            <w:r w:rsidR="001A7257" w:rsidRPr="005457D2">
              <w:rPr>
                <w:rFonts w:ascii="Verdana" w:eastAsia="Verdana" w:hAnsi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Автомобиль легковой:</w:t>
            </w:r>
          </w:p>
          <w:p w:rsidR="00726662" w:rsidRPr="005457D2" w:rsidRDefault="00B01F48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  <w:lang w:val="en-US"/>
              </w:rPr>
              <w:t>Audi</w:t>
            </w:r>
            <w:r w:rsidR="00726662" w:rsidRPr="005457D2">
              <w:rPr>
                <w:rFonts w:ascii="Verdana" w:eastAsia="Verdana" w:hAnsi="Verdana"/>
                <w:sz w:val="14"/>
                <w:szCs w:val="14"/>
              </w:rPr>
              <w:t xml:space="preserve"> </w:t>
            </w:r>
            <w:r w:rsidR="00726662" w:rsidRPr="005457D2">
              <w:rPr>
                <w:rFonts w:ascii="Verdana" w:eastAsia="Verdana" w:hAnsi="Verdana"/>
                <w:sz w:val="14"/>
                <w:szCs w:val="14"/>
                <w:lang w:val="en-US"/>
              </w:rPr>
              <w:t>Q</w:t>
            </w:r>
            <w:r w:rsidR="00726662" w:rsidRPr="005457D2">
              <w:rPr>
                <w:rFonts w:ascii="Verdana" w:eastAsia="Verdana" w:hAnsi="Verdana"/>
                <w:sz w:val="14"/>
                <w:szCs w:val="14"/>
              </w:rPr>
              <w:t>5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6076879,4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457D2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457D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84,5</w:t>
            </w:r>
            <w:r w:rsidR="001A7257" w:rsidRPr="005457D2">
              <w:rPr>
                <w:rFonts w:ascii="Verdana" w:eastAsia="Verdana" w:hAnsi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Автомобиль легковой: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  <w:lang w:val="en-US"/>
              </w:rPr>
              <w:t xml:space="preserve">Daewoo </w:t>
            </w:r>
            <w:proofErr w:type="spellStart"/>
            <w:r w:rsidRPr="005457D2">
              <w:rPr>
                <w:rFonts w:ascii="Verdana" w:eastAsia="Verdana" w:hAnsi="Verdana"/>
                <w:sz w:val="14"/>
                <w:szCs w:val="14"/>
                <w:lang w:val="en-US"/>
              </w:rPr>
              <w:t>Matiz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</w:p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457D2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/>
                <w:sz w:val="14"/>
                <w:szCs w:val="14"/>
              </w:rPr>
            </w:pPr>
          </w:p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457D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76,0</w:t>
            </w:r>
            <w:r w:rsidR="001A7257" w:rsidRPr="005457D2">
              <w:rPr>
                <w:rFonts w:ascii="Verdana" w:eastAsia="Verdana" w:hAnsi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Автомобиль легковой:</w:t>
            </w:r>
          </w:p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1171560,76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457D2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hAnsi="Verdana"/>
                <w:sz w:val="14"/>
                <w:szCs w:val="14"/>
              </w:rPr>
            </w:pPr>
            <w:r w:rsidRPr="005457D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76,0</w:t>
            </w:r>
            <w:r w:rsidR="001A7257" w:rsidRPr="005457D2">
              <w:rPr>
                <w:rFonts w:ascii="Verdana" w:eastAsia="Verdana" w:hAnsi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833F2" w:rsidP="005457D2">
            <w:pPr>
              <w:shd w:val="clear" w:color="auto" w:fill="FFFFFF" w:themeFill="background1"/>
              <w:jc w:val="center"/>
              <w:rPr>
                <w:rFonts w:ascii="Verdana" w:eastAsia="Verdana" w:hAnsi="Verdana"/>
                <w:sz w:val="14"/>
                <w:szCs w:val="14"/>
              </w:rPr>
            </w:pPr>
            <w:r w:rsidRPr="005457D2">
              <w:rPr>
                <w:rFonts w:ascii="Verdana" w:eastAsia="Verdana" w:hAnsi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eastAsia="Verdana"/>
                <w:sz w:val="14"/>
                <w:szCs w:val="14"/>
              </w:rPr>
            </w:pPr>
            <w:r w:rsidRPr="005457D2">
              <w:rPr>
                <w:rFonts w:eastAsia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492483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>79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Строганова В.Е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Главный бухгалтер ФГБУ «САЦ Минэнерго России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дач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2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Kia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171846,41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5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7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70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36329,0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674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="00492483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Еганов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5457D2">
              <w:rPr>
                <w:sz w:val="14"/>
                <w:szCs w:val="14"/>
              </w:rPr>
              <w:t>И.о. генерального директора ФГУП НПО «</w:t>
            </w:r>
            <w:proofErr w:type="spellStart"/>
            <w:r w:rsidRPr="005457D2">
              <w:rPr>
                <w:sz w:val="14"/>
                <w:szCs w:val="14"/>
              </w:rPr>
              <w:t>Нефтехимавтоматика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3,6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55922,02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8,4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034BB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</w:t>
            </w:r>
            <w:r w:rsidR="00A034BB" w:rsidRPr="005457D2">
              <w:rPr>
                <w:rFonts w:ascii="Verdana" w:eastAsia="Verdana" w:hAnsi="Verdana" w:cs="Verdana"/>
                <w:sz w:val="14"/>
                <w:szCs w:val="14"/>
              </w:rPr>
              <w:t>пэипк</w:t>
            </w:r>
            <w:proofErr w:type="spellEnd"/>
          </w:p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артира</w:t>
            </w:r>
            <w:proofErr w:type="spellEnd"/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6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6743F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highlight w:val="red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8</w:t>
            </w:r>
            <w:r w:rsidR="00492483" w:rsidRPr="005457D2"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Авджян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Р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  <w:r w:rsidRPr="005457D2">
              <w:rPr>
                <w:sz w:val="14"/>
                <w:szCs w:val="14"/>
              </w:rPr>
              <w:t>ФГУП НПО «</w:t>
            </w:r>
            <w:proofErr w:type="spellStart"/>
            <w:r w:rsidRPr="005457D2">
              <w:rPr>
                <w:sz w:val="14"/>
                <w:szCs w:val="14"/>
              </w:rPr>
              <w:t>Нефтехимавтоматика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3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51942,2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2,1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2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00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3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Huindai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B01F48"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Elantra</w:t>
            </w:r>
            <w:proofErr w:type="spellEnd"/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42609,1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00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2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A725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2,1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1A7257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>бщая долевая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726662"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1/5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2,1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63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E833F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2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300,0</w:t>
            </w:r>
            <w:r w:rsidR="001A7257"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492483" w:rsidRPr="005457D2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Товкайло</w:t>
            </w:r>
            <w:proofErr w:type="spellEnd"/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по производству </w:t>
            </w:r>
            <w:r w:rsidRPr="005457D2">
              <w:rPr>
                <w:sz w:val="14"/>
                <w:szCs w:val="14"/>
              </w:rPr>
              <w:t>ФГУП НПО «</w:t>
            </w:r>
            <w:proofErr w:type="spellStart"/>
            <w:r w:rsidRPr="005457D2">
              <w:rPr>
                <w:sz w:val="14"/>
                <w:szCs w:val="14"/>
              </w:rPr>
              <w:t>Нефтехимавтоматика</w:t>
            </w:r>
            <w:proofErr w:type="spellEnd"/>
            <w:r w:rsidRPr="005457D2">
              <w:rPr>
                <w:sz w:val="14"/>
                <w:szCs w:val="14"/>
              </w:rPr>
              <w:t>»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60252,79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 w:rsidR="00492483" w:rsidRPr="005457D2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Жабинский  С.М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.о. директора</w:t>
            </w:r>
            <w:r w:rsidRPr="005457D2">
              <w:rPr>
                <w:sz w:val="14"/>
                <w:szCs w:val="14"/>
              </w:rPr>
              <w:t xml:space="preserve"> </w:t>
            </w:r>
            <w:r w:rsidRPr="005457D2">
              <w:rPr>
                <w:sz w:val="14"/>
                <w:szCs w:val="14"/>
              </w:rPr>
              <w:br/>
              <w:t>ФГУП «ЦЭУ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681404,6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,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: накопления за предыдущие годы, ипотека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,6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а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94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1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Porsche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ayenne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675873,8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5457D2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4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726662" w:rsidRPr="005457D2" w:rsidRDefault="00726662" w:rsidP="005457D2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231FDC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4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761F2F">
            <w:pPr>
              <w:shd w:val="clear" w:color="auto" w:fill="FFFFFF" w:themeFill="background1"/>
              <w:jc w:val="center"/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>Рогожников А.А.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И.о. директора ФГУП «Хозрасчетная автобаза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br/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Focus</w:t>
            </w:r>
            <w:proofErr w:type="spellEnd"/>
            <w:r w:rsidRPr="005457D2">
              <w:rPr>
                <w:rFonts w:ascii="Verdana" w:eastAsia="Verdana" w:hAnsi="Verdana" w:cs="Verdana"/>
                <w:sz w:val="14"/>
                <w:szCs w:val="14"/>
              </w:rPr>
              <w:t>, ВАЗ Нива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4000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5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Кузнецов А.И.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И.О. генерального директора ФГУП «</w:t>
            </w:r>
            <w:proofErr w:type="spellStart"/>
            <w:r w:rsidRPr="005457D2">
              <w:rPr>
                <w:rFonts w:ascii="Calibri" w:hAnsi="Calibri" w:cs="Vrinda"/>
                <w:sz w:val="16"/>
                <w:szCs w:val="16"/>
              </w:rPr>
              <w:t>Мосавтогаз</w:t>
            </w:r>
            <w:proofErr w:type="spellEnd"/>
            <w:r w:rsidRPr="005457D2">
              <w:rPr>
                <w:rFonts w:ascii="Calibri" w:hAnsi="Calibri" w:cs="Vrinda"/>
                <w:sz w:val="16"/>
                <w:szCs w:val="16"/>
              </w:rPr>
              <w:t>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344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ВАЗ 21093,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Volkswagen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Golf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744966,73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25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BMW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X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6,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5457D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522477,74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общая долевая,</w:t>
            </w:r>
          </w:p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41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11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60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 w:rsidRPr="005457D2"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12,1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31FDC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74,3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31FDC" w:rsidRPr="005457D2" w:rsidRDefault="00231FDC" w:rsidP="005457D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97703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29770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297703">
            <w:pPr>
              <w:shd w:val="clear" w:color="auto" w:fill="FFFFFF" w:themeFill="background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ягких Н.В.</w:t>
            </w:r>
            <w:r w:rsidRPr="005457D2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E72D35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И.</w:t>
            </w:r>
            <w:r w:rsidR="00E72D35">
              <w:rPr>
                <w:rFonts w:ascii="Calibri" w:hAnsi="Calibri" w:cs="Vrinda"/>
                <w:sz w:val="16"/>
                <w:szCs w:val="16"/>
              </w:rPr>
              <w:t>о</w:t>
            </w:r>
            <w:r w:rsidRPr="005457D2">
              <w:rPr>
                <w:rFonts w:ascii="Calibri" w:hAnsi="Calibri" w:cs="Vrinda"/>
                <w:sz w:val="16"/>
                <w:szCs w:val="16"/>
              </w:rPr>
              <w:t xml:space="preserve">. генерального директора </w:t>
            </w:r>
            <w:r>
              <w:rPr>
                <w:rFonts w:ascii="Calibri" w:hAnsi="Calibri" w:cs="Vrinda"/>
                <w:sz w:val="16"/>
                <w:szCs w:val="16"/>
              </w:rPr>
              <w:t>«ФЭСКО»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одвал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B3148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1</w:t>
            </w:r>
            <w:r w:rsidR="00B31482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0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5C334B" w:rsidP="005C334B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 w:rsidR="00297703">
              <w:rPr>
                <w:rFonts w:ascii="Verdana" w:eastAsia="Verdana" w:hAnsi="Verdana" w:cs="Verdana"/>
                <w:sz w:val="14"/>
                <w:szCs w:val="14"/>
              </w:rPr>
              <w:t>2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297703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Автомобили легковые:</w:t>
            </w:r>
          </w:p>
          <w:p w:rsidR="00297703" w:rsidRPr="00297703" w:rsidRDefault="00297703" w:rsidP="00761F2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ange Rover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AD14F3" w:rsidP="00AD14F3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27622</w:t>
            </w:r>
            <w:r w:rsidR="00297703"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8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97703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B31482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B31482"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B31482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Pr="005457D2">
              <w:rPr>
                <w:rFonts w:ascii="Verdana" w:eastAsia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97703" w:rsidRPr="005457D2" w:rsidTr="005457D2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5C334B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297703" w:rsidRPr="005457D2" w:rsidTr="00297703">
        <w:trPr>
          <w:gridAfter w:val="4"/>
          <w:wAfter w:w="4722" w:type="dxa"/>
          <w:cantSplit/>
        </w:trPr>
        <w:tc>
          <w:tcPr>
            <w:tcW w:w="3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Calibri" w:hAnsi="Calibri" w:cs="Vrinda"/>
                <w:sz w:val="16"/>
                <w:szCs w:val="16"/>
              </w:rPr>
            </w:pPr>
            <w:r w:rsidRPr="005457D2">
              <w:rPr>
                <w:rFonts w:ascii="Calibri" w:hAnsi="Calibri" w:cs="Vrinda"/>
                <w:sz w:val="16"/>
                <w:szCs w:val="16"/>
              </w:rPr>
              <w:t>-</w:t>
            </w:r>
          </w:p>
        </w:tc>
        <w:tc>
          <w:tcPr>
            <w:tcW w:w="141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2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5C334B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20</w:t>
            </w:r>
          </w:p>
        </w:tc>
        <w:tc>
          <w:tcPr>
            <w:tcW w:w="11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297703" w:rsidRPr="005457D2" w:rsidRDefault="00297703" w:rsidP="00761F2F">
            <w:pPr>
              <w:shd w:val="clear" w:color="auto" w:fill="FFFFFF" w:themeFill="background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5457D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DF216B" w:rsidRPr="005457D2" w:rsidRDefault="00DF216B" w:rsidP="005457D2">
      <w:pPr>
        <w:shd w:val="clear" w:color="auto" w:fill="FFFFFF" w:themeFill="background1"/>
      </w:pPr>
      <w:bookmarkStart w:id="0" w:name="_GoBack"/>
      <w:bookmarkEnd w:id="0"/>
    </w:p>
    <w:sectPr w:rsidR="00DF216B" w:rsidRPr="005457D2" w:rsidSect="00DA0C6F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54738"/>
    <w:rsid w:val="0000048B"/>
    <w:rsid w:val="000075CA"/>
    <w:rsid w:val="00010003"/>
    <w:rsid w:val="00010D96"/>
    <w:rsid w:val="00012732"/>
    <w:rsid w:val="00012E44"/>
    <w:rsid w:val="00015CA2"/>
    <w:rsid w:val="00017CEC"/>
    <w:rsid w:val="00025378"/>
    <w:rsid w:val="000273B0"/>
    <w:rsid w:val="0003374A"/>
    <w:rsid w:val="00034681"/>
    <w:rsid w:val="00046C01"/>
    <w:rsid w:val="00052353"/>
    <w:rsid w:val="00054AA3"/>
    <w:rsid w:val="0007196E"/>
    <w:rsid w:val="00082456"/>
    <w:rsid w:val="000A18B2"/>
    <w:rsid w:val="000A6B6D"/>
    <w:rsid w:val="000B3531"/>
    <w:rsid w:val="000B35C6"/>
    <w:rsid w:val="000B3819"/>
    <w:rsid w:val="000B5CF0"/>
    <w:rsid w:val="000B73CE"/>
    <w:rsid w:val="000D3B08"/>
    <w:rsid w:val="000D47C4"/>
    <w:rsid w:val="000D5452"/>
    <w:rsid w:val="000D7237"/>
    <w:rsid w:val="000E6C6F"/>
    <w:rsid w:val="001011E3"/>
    <w:rsid w:val="00103E5C"/>
    <w:rsid w:val="00116B84"/>
    <w:rsid w:val="00117189"/>
    <w:rsid w:val="00117B1E"/>
    <w:rsid w:val="00122396"/>
    <w:rsid w:val="00133462"/>
    <w:rsid w:val="001374BC"/>
    <w:rsid w:val="001406A8"/>
    <w:rsid w:val="00151E30"/>
    <w:rsid w:val="00162D96"/>
    <w:rsid w:val="001646C8"/>
    <w:rsid w:val="0016614F"/>
    <w:rsid w:val="00167137"/>
    <w:rsid w:val="001672E6"/>
    <w:rsid w:val="001778F6"/>
    <w:rsid w:val="00180B6F"/>
    <w:rsid w:val="00182BA9"/>
    <w:rsid w:val="00183B33"/>
    <w:rsid w:val="00190B9F"/>
    <w:rsid w:val="0019296C"/>
    <w:rsid w:val="001A04CA"/>
    <w:rsid w:val="001A4B2A"/>
    <w:rsid w:val="001A7257"/>
    <w:rsid w:val="001B4624"/>
    <w:rsid w:val="001B6CF2"/>
    <w:rsid w:val="001C0CD8"/>
    <w:rsid w:val="001C6DEE"/>
    <w:rsid w:val="001E127C"/>
    <w:rsid w:val="001E3DB0"/>
    <w:rsid w:val="001E4388"/>
    <w:rsid w:val="001E5FA1"/>
    <w:rsid w:val="001F11D7"/>
    <w:rsid w:val="001F3CB8"/>
    <w:rsid w:val="001F548B"/>
    <w:rsid w:val="00201194"/>
    <w:rsid w:val="00204ADD"/>
    <w:rsid w:val="00212C8D"/>
    <w:rsid w:val="00213FAC"/>
    <w:rsid w:val="0021660C"/>
    <w:rsid w:val="002214D6"/>
    <w:rsid w:val="00224FC2"/>
    <w:rsid w:val="002314AD"/>
    <w:rsid w:val="00231FDC"/>
    <w:rsid w:val="00232013"/>
    <w:rsid w:val="002331FB"/>
    <w:rsid w:val="00234046"/>
    <w:rsid w:val="00240F18"/>
    <w:rsid w:val="0024403F"/>
    <w:rsid w:val="00250721"/>
    <w:rsid w:val="00252050"/>
    <w:rsid w:val="0025415A"/>
    <w:rsid w:val="002572D7"/>
    <w:rsid w:val="002602C9"/>
    <w:rsid w:val="00261AC4"/>
    <w:rsid w:val="002630EE"/>
    <w:rsid w:val="00270421"/>
    <w:rsid w:val="00272623"/>
    <w:rsid w:val="00274D97"/>
    <w:rsid w:val="0027555E"/>
    <w:rsid w:val="00281DCC"/>
    <w:rsid w:val="00282902"/>
    <w:rsid w:val="00290D7C"/>
    <w:rsid w:val="00292C3D"/>
    <w:rsid w:val="0029350D"/>
    <w:rsid w:val="00294B9C"/>
    <w:rsid w:val="00295E8E"/>
    <w:rsid w:val="00297703"/>
    <w:rsid w:val="002A176A"/>
    <w:rsid w:val="002A5BCA"/>
    <w:rsid w:val="002A7AEC"/>
    <w:rsid w:val="002B0F77"/>
    <w:rsid w:val="002B63CB"/>
    <w:rsid w:val="002B7E3A"/>
    <w:rsid w:val="002C78B6"/>
    <w:rsid w:val="002D69C7"/>
    <w:rsid w:val="002D6ED8"/>
    <w:rsid w:val="002F15E2"/>
    <w:rsid w:val="002F1E8E"/>
    <w:rsid w:val="003042E4"/>
    <w:rsid w:val="00317A24"/>
    <w:rsid w:val="003315C0"/>
    <w:rsid w:val="00342F08"/>
    <w:rsid w:val="00344D3D"/>
    <w:rsid w:val="0034588E"/>
    <w:rsid w:val="00351A69"/>
    <w:rsid w:val="00370194"/>
    <w:rsid w:val="0037773F"/>
    <w:rsid w:val="0038038F"/>
    <w:rsid w:val="0038502A"/>
    <w:rsid w:val="003903A7"/>
    <w:rsid w:val="00391B52"/>
    <w:rsid w:val="00397501"/>
    <w:rsid w:val="003A2D2C"/>
    <w:rsid w:val="003A3791"/>
    <w:rsid w:val="003A6FF5"/>
    <w:rsid w:val="003B27A5"/>
    <w:rsid w:val="003B6560"/>
    <w:rsid w:val="003C2702"/>
    <w:rsid w:val="003D22AB"/>
    <w:rsid w:val="003D2C5D"/>
    <w:rsid w:val="003F10E7"/>
    <w:rsid w:val="004103CB"/>
    <w:rsid w:val="004116C7"/>
    <w:rsid w:val="004222DA"/>
    <w:rsid w:val="00424F63"/>
    <w:rsid w:val="00431C99"/>
    <w:rsid w:val="00432D0D"/>
    <w:rsid w:val="00434A24"/>
    <w:rsid w:val="004360BE"/>
    <w:rsid w:val="00436AE4"/>
    <w:rsid w:val="00441FCC"/>
    <w:rsid w:val="0044398D"/>
    <w:rsid w:val="00452B23"/>
    <w:rsid w:val="004536FD"/>
    <w:rsid w:val="004557AB"/>
    <w:rsid w:val="004622E2"/>
    <w:rsid w:val="004639E2"/>
    <w:rsid w:val="004652E8"/>
    <w:rsid w:val="00470882"/>
    <w:rsid w:val="004725D9"/>
    <w:rsid w:val="00475CCC"/>
    <w:rsid w:val="00492483"/>
    <w:rsid w:val="004973E0"/>
    <w:rsid w:val="00497D90"/>
    <w:rsid w:val="004A13B0"/>
    <w:rsid w:val="004A3ABB"/>
    <w:rsid w:val="004D0B95"/>
    <w:rsid w:val="004D41E6"/>
    <w:rsid w:val="004D42C7"/>
    <w:rsid w:val="004D59BF"/>
    <w:rsid w:val="004E4C96"/>
    <w:rsid w:val="004F1059"/>
    <w:rsid w:val="004F38BE"/>
    <w:rsid w:val="005155F7"/>
    <w:rsid w:val="0053124E"/>
    <w:rsid w:val="00533A50"/>
    <w:rsid w:val="0053672E"/>
    <w:rsid w:val="00542ED2"/>
    <w:rsid w:val="00543F6C"/>
    <w:rsid w:val="00543F80"/>
    <w:rsid w:val="005457D2"/>
    <w:rsid w:val="005466B0"/>
    <w:rsid w:val="005475B6"/>
    <w:rsid w:val="00547F90"/>
    <w:rsid w:val="00554365"/>
    <w:rsid w:val="0055536A"/>
    <w:rsid w:val="00555700"/>
    <w:rsid w:val="00565A5B"/>
    <w:rsid w:val="00572DFA"/>
    <w:rsid w:val="005801A5"/>
    <w:rsid w:val="00583899"/>
    <w:rsid w:val="00584632"/>
    <w:rsid w:val="00594446"/>
    <w:rsid w:val="005A3462"/>
    <w:rsid w:val="005A7B04"/>
    <w:rsid w:val="005B2DA0"/>
    <w:rsid w:val="005C026F"/>
    <w:rsid w:val="005C334B"/>
    <w:rsid w:val="005C7592"/>
    <w:rsid w:val="005D1E71"/>
    <w:rsid w:val="005F353A"/>
    <w:rsid w:val="0060058C"/>
    <w:rsid w:val="00602DCA"/>
    <w:rsid w:val="006056EE"/>
    <w:rsid w:val="00606308"/>
    <w:rsid w:val="00606780"/>
    <w:rsid w:val="00613B03"/>
    <w:rsid w:val="006221F5"/>
    <w:rsid w:val="00624714"/>
    <w:rsid w:val="00630562"/>
    <w:rsid w:val="0063503E"/>
    <w:rsid w:val="006379DC"/>
    <w:rsid w:val="00641BC3"/>
    <w:rsid w:val="00643601"/>
    <w:rsid w:val="00644C6B"/>
    <w:rsid w:val="00646468"/>
    <w:rsid w:val="006474DA"/>
    <w:rsid w:val="0065058C"/>
    <w:rsid w:val="00675D02"/>
    <w:rsid w:val="00676EC5"/>
    <w:rsid w:val="00681925"/>
    <w:rsid w:val="00694E99"/>
    <w:rsid w:val="00695B5A"/>
    <w:rsid w:val="00696503"/>
    <w:rsid w:val="00696737"/>
    <w:rsid w:val="006A1B56"/>
    <w:rsid w:val="006A1C4B"/>
    <w:rsid w:val="006B2141"/>
    <w:rsid w:val="006B3307"/>
    <w:rsid w:val="006B6730"/>
    <w:rsid w:val="006C28C8"/>
    <w:rsid w:val="006D2568"/>
    <w:rsid w:val="006D2EA2"/>
    <w:rsid w:val="006D74E2"/>
    <w:rsid w:val="006E7844"/>
    <w:rsid w:val="006E7EDF"/>
    <w:rsid w:val="006F78D1"/>
    <w:rsid w:val="006F7A2E"/>
    <w:rsid w:val="00700D14"/>
    <w:rsid w:val="007072D5"/>
    <w:rsid w:val="00710D00"/>
    <w:rsid w:val="00713BF6"/>
    <w:rsid w:val="007154E8"/>
    <w:rsid w:val="00722264"/>
    <w:rsid w:val="00726662"/>
    <w:rsid w:val="0074399C"/>
    <w:rsid w:val="00753504"/>
    <w:rsid w:val="00754738"/>
    <w:rsid w:val="00756B41"/>
    <w:rsid w:val="00761E39"/>
    <w:rsid w:val="0076267A"/>
    <w:rsid w:val="00774BDF"/>
    <w:rsid w:val="00783B13"/>
    <w:rsid w:val="0078584A"/>
    <w:rsid w:val="00794E9F"/>
    <w:rsid w:val="007974D1"/>
    <w:rsid w:val="007A1532"/>
    <w:rsid w:val="007A4334"/>
    <w:rsid w:val="007B148D"/>
    <w:rsid w:val="007B3E67"/>
    <w:rsid w:val="007C450F"/>
    <w:rsid w:val="007C57DC"/>
    <w:rsid w:val="007D0C0C"/>
    <w:rsid w:val="007E6EDF"/>
    <w:rsid w:val="007F0F4B"/>
    <w:rsid w:val="007F0F61"/>
    <w:rsid w:val="007F2631"/>
    <w:rsid w:val="007F28BB"/>
    <w:rsid w:val="007F5816"/>
    <w:rsid w:val="00803C6E"/>
    <w:rsid w:val="008119EB"/>
    <w:rsid w:val="00823241"/>
    <w:rsid w:val="00826D4D"/>
    <w:rsid w:val="00832916"/>
    <w:rsid w:val="00833086"/>
    <w:rsid w:val="00834721"/>
    <w:rsid w:val="00835E61"/>
    <w:rsid w:val="008465D0"/>
    <w:rsid w:val="00862573"/>
    <w:rsid w:val="00862C5C"/>
    <w:rsid w:val="00864583"/>
    <w:rsid w:val="00864D2B"/>
    <w:rsid w:val="00866C1C"/>
    <w:rsid w:val="0087353E"/>
    <w:rsid w:val="00886F9E"/>
    <w:rsid w:val="008943FD"/>
    <w:rsid w:val="008A33CF"/>
    <w:rsid w:val="008A3800"/>
    <w:rsid w:val="008A5FD2"/>
    <w:rsid w:val="008A7A87"/>
    <w:rsid w:val="008B7CB1"/>
    <w:rsid w:val="008B7E61"/>
    <w:rsid w:val="008C013B"/>
    <w:rsid w:val="008C04C1"/>
    <w:rsid w:val="008C2C88"/>
    <w:rsid w:val="008C32D7"/>
    <w:rsid w:val="008C4A34"/>
    <w:rsid w:val="008D2654"/>
    <w:rsid w:val="008D2BAB"/>
    <w:rsid w:val="008D6D36"/>
    <w:rsid w:val="008E39F6"/>
    <w:rsid w:val="008F1054"/>
    <w:rsid w:val="008F2368"/>
    <w:rsid w:val="008F330C"/>
    <w:rsid w:val="008F7BEE"/>
    <w:rsid w:val="00905ADE"/>
    <w:rsid w:val="00907D50"/>
    <w:rsid w:val="009153EA"/>
    <w:rsid w:val="009236B4"/>
    <w:rsid w:val="00930634"/>
    <w:rsid w:val="00931A6C"/>
    <w:rsid w:val="00936219"/>
    <w:rsid w:val="0094416B"/>
    <w:rsid w:val="00950490"/>
    <w:rsid w:val="0095383D"/>
    <w:rsid w:val="0095790C"/>
    <w:rsid w:val="00957D38"/>
    <w:rsid w:val="00963767"/>
    <w:rsid w:val="00965327"/>
    <w:rsid w:val="009669E0"/>
    <w:rsid w:val="00982C50"/>
    <w:rsid w:val="0099730C"/>
    <w:rsid w:val="0099787D"/>
    <w:rsid w:val="009A2980"/>
    <w:rsid w:val="009A34FC"/>
    <w:rsid w:val="009A67B1"/>
    <w:rsid w:val="009A757D"/>
    <w:rsid w:val="009B5A48"/>
    <w:rsid w:val="009B766B"/>
    <w:rsid w:val="009C2679"/>
    <w:rsid w:val="009D3F16"/>
    <w:rsid w:val="009D79E5"/>
    <w:rsid w:val="009E03A7"/>
    <w:rsid w:val="009F1198"/>
    <w:rsid w:val="009F5CC1"/>
    <w:rsid w:val="00A02798"/>
    <w:rsid w:val="00A02FCC"/>
    <w:rsid w:val="00A034BB"/>
    <w:rsid w:val="00A10CD9"/>
    <w:rsid w:val="00A24C11"/>
    <w:rsid w:val="00A26D72"/>
    <w:rsid w:val="00A35949"/>
    <w:rsid w:val="00A4408F"/>
    <w:rsid w:val="00A464E7"/>
    <w:rsid w:val="00A467CC"/>
    <w:rsid w:val="00A52E01"/>
    <w:rsid w:val="00A538A5"/>
    <w:rsid w:val="00A55DE8"/>
    <w:rsid w:val="00A573CA"/>
    <w:rsid w:val="00A62787"/>
    <w:rsid w:val="00A637A1"/>
    <w:rsid w:val="00A70503"/>
    <w:rsid w:val="00A81E7E"/>
    <w:rsid w:val="00A86747"/>
    <w:rsid w:val="00A906A1"/>
    <w:rsid w:val="00A952B7"/>
    <w:rsid w:val="00AA167B"/>
    <w:rsid w:val="00AA59B3"/>
    <w:rsid w:val="00AA66E6"/>
    <w:rsid w:val="00AC01A4"/>
    <w:rsid w:val="00AC2235"/>
    <w:rsid w:val="00AC2856"/>
    <w:rsid w:val="00AC3EE0"/>
    <w:rsid w:val="00AD096A"/>
    <w:rsid w:val="00AD14F3"/>
    <w:rsid w:val="00AF6308"/>
    <w:rsid w:val="00AF7EB7"/>
    <w:rsid w:val="00B01048"/>
    <w:rsid w:val="00B01F48"/>
    <w:rsid w:val="00B04011"/>
    <w:rsid w:val="00B079E0"/>
    <w:rsid w:val="00B11500"/>
    <w:rsid w:val="00B124C3"/>
    <w:rsid w:val="00B12945"/>
    <w:rsid w:val="00B216C3"/>
    <w:rsid w:val="00B26704"/>
    <w:rsid w:val="00B31482"/>
    <w:rsid w:val="00B3788B"/>
    <w:rsid w:val="00B4077F"/>
    <w:rsid w:val="00B509DC"/>
    <w:rsid w:val="00B530F4"/>
    <w:rsid w:val="00B60112"/>
    <w:rsid w:val="00B63279"/>
    <w:rsid w:val="00B632A6"/>
    <w:rsid w:val="00B70417"/>
    <w:rsid w:val="00B748AC"/>
    <w:rsid w:val="00B817AF"/>
    <w:rsid w:val="00B93602"/>
    <w:rsid w:val="00B9637A"/>
    <w:rsid w:val="00B979AC"/>
    <w:rsid w:val="00BA51F3"/>
    <w:rsid w:val="00BB4AA4"/>
    <w:rsid w:val="00BB5113"/>
    <w:rsid w:val="00BB6927"/>
    <w:rsid w:val="00BC24BA"/>
    <w:rsid w:val="00BC6CAA"/>
    <w:rsid w:val="00BD423C"/>
    <w:rsid w:val="00BF138E"/>
    <w:rsid w:val="00BF264B"/>
    <w:rsid w:val="00BF3443"/>
    <w:rsid w:val="00C00511"/>
    <w:rsid w:val="00C00660"/>
    <w:rsid w:val="00C035A4"/>
    <w:rsid w:val="00C11F53"/>
    <w:rsid w:val="00C16EED"/>
    <w:rsid w:val="00C200A9"/>
    <w:rsid w:val="00C21635"/>
    <w:rsid w:val="00C42EC8"/>
    <w:rsid w:val="00C50BF1"/>
    <w:rsid w:val="00C51D42"/>
    <w:rsid w:val="00C52A5A"/>
    <w:rsid w:val="00C61004"/>
    <w:rsid w:val="00C619BB"/>
    <w:rsid w:val="00C64477"/>
    <w:rsid w:val="00C70A5D"/>
    <w:rsid w:val="00C74419"/>
    <w:rsid w:val="00C760B7"/>
    <w:rsid w:val="00C858ED"/>
    <w:rsid w:val="00C87B1A"/>
    <w:rsid w:val="00C912B7"/>
    <w:rsid w:val="00C938ED"/>
    <w:rsid w:val="00C96895"/>
    <w:rsid w:val="00CA1E29"/>
    <w:rsid w:val="00CB2A0D"/>
    <w:rsid w:val="00CB76A4"/>
    <w:rsid w:val="00CC2AAE"/>
    <w:rsid w:val="00CD22FD"/>
    <w:rsid w:val="00CD67F0"/>
    <w:rsid w:val="00CF02E9"/>
    <w:rsid w:val="00CF3214"/>
    <w:rsid w:val="00CF480F"/>
    <w:rsid w:val="00CF4B4D"/>
    <w:rsid w:val="00CF6728"/>
    <w:rsid w:val="00D00DF3"/>
    <w:rsid w:val="00D126AA"/>
    <w:rsid w:val="00D209C3"/>
    <w:rsid w:val="00D22644"/>
    <w:rsid w:val="00D278D8"/>
    <w:rsid w:val="00D27A65"/>
    <w:rsid w:val="00D30826"/>
    <w:rsid w:val="00D31E7E"/>
    <w:rsid w:val="00D555DA"/>
    <w:rsid w:val="00D578CB"/>
    <w:rsid w:val="00D61F57"/>
    <w:rsid w:val="00D66D81"/>
    <w:rsid w:val="00D7798B"/>
    <w:rsid w:val="00D812D1"/>
    <w:rsid w:val="00D831E5"/>
    <w:rsid w:val="00D83CEE"/>
    <w:rsid w:val="00D84290"/>
    <w:rsid w:val="00D85662"/>
    <w:rsid w:val="00D87DF7"/>
    <w:rsid w:val="00D9636B"/>
    <w:rsid w:val="00DA0C6F"/>
    <w:rsid w:val="00DA44D5"/>
    <w:rsid w:val="00DB0C24"/>
    <w:rsid w:val="00DB2125"/>
    <w:rsid w:val="00DB2AD9"/>
    <w:rsid w:val="00DB390E"/>
    <w:rsid w:val="00DB4F5D"/>
    <w:rsid w:val="00DB64C7"/>
    <w:rsid w:val="00DC1389"/>
    <w:rsid w:val="00DC2884"/>
    <w:rsid w:val="00DD3F50"/>
    <w:rsid w:val="00DE4FEE"/>
    <w:rsid w:val="00DE679D"/>
    <w:rsid w:val="00DF1A0A"/>
    <w:rsid w:val="00DF216B"/>
    <w:rsid w:val="00DF2C99"/>
    <w:rsid w:val="00DF5D51"/>
    <w:rsid w:val="00DF607C"/>
    <w:rsid w:val="00E01A90"/>
    <w:rsid w:val="00E03165"/>
    <w:rsid w:val="00E0476E"/>
    <w:rsid w:val="00E355D2"/>
    <w:rsid w:val="00E4053A"/>
    <w:rsid w:val="00E445A5"/>
    <w:rsid w:val="00E507C9"/>
    <w:rsid w:val="00E51042"/>
    <w:rsid w:val="00E546CA"/>
    <w:rsid w:val="00E61416"/>
    <w:rsid w:val="00E64396"/>
    <w:rsid w:val="00E66394"/>
    <w:rsid w:val="00E6743F"/>
    <w:rsid w:val="00E72D35"/>
    <w:rsid w:val="00E76151"/>
    <w:rsid w:val="00E77835"/>
    <w:rsid w:val="00E833F2"/>
    <w:rsid w:val="00E9726C"/>
    <w:rsid w:val="00EA7F8A"/>
    <w:rsid w:val="00EB18EC"/>
    <w:rsid w:val="00EB52C9"/>
    <w:rsid w:val="00EB7557"/>
    <w:rsid w:val="00EC1A70"/>
    <w:rsid w:val="00EF1A3C"/>
    <w:rsid w:val="00EF67B3"/>
    <w:rsid w:val="00F0622F"/>
    <w:rsid w:val="00F1187E"/>
    <w:rsid w:val="00F131D2"/>
    <w:rsid w:val="00F13262"/>
    <w:rsid w:val="00F13505"/>
    <w:rsid w:val="00F21BDE"/>
    <w:rsid w:val="00F4199C"/>
    <w:rsid w:val="00F4280A"/>
    <w:rsid w:val="00F42BF6"/>
    <w:rsid w:val="00F56185"/>
    <w:rsid w:val="00F61F6B"/>
    <w:rsid w:val="00F62F9D"/>
    <w:rsid w:val="00F64A63"/>
    <w:rsid w:val="00F73F4D"/>
    <w:rsid w:val="00F74117"/>
    <w:rsid w:val="00F748EC"/>
    <w:rsid w:val="00F928D2"/>
    <w:rsid w:val="00F95DB4"/>
    <w:rsid w:val="00F960A0"/>
    <w:rsid w:val="00F966B4"/>
    <w:rsid w:val="00F96BF7"/>
    <w:rsid w:val="00F97847"/>
    <w:rsid w:val="00FB262E"/>
    <w:rsid w:val="00FB4EC7"/>
    <w:rsid w:val="00FB54BC"/>
    <w:rsid w:val="00FB7996"/>
    <w:rsid w:val="00FC54F9"/>
    <w:rsid w:val="00FC7F1C"/>
    <w:rsid w:val="00FD2F84"/>
    <w:rsid w:val="00FD4BDB"/>
    <w:rsid w:val="00FD4C21"/>
    <w:rsid w:val="00FD592E"/>
    <w:rsid w:val="00FE4450"/>
    <w:rsid w:val="00FF44FF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0C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A0C6F"/>
    <w:rPr>
      <w:vertAlign w:val="superscript"/>
    </w:rPr>
  </w:style>
  <w:style w:type="paragraph" w:styleId="a4">
    <w:name w:val="List Paragraph"/>
    <w:basedOn w:val="a"/>
    <w:uiPriority w:val="34"/>
    <w:qFormat/>
    <w:rsid w:val="00183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8CDA-1521-4D0D-8FFD-477290F1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LyubovskayaNM</cp:lastModifiedBy>
  <cp:revision>7</cp:revision>
  <dcterms:created xsi:type="dcterms:W3CDTF">2018-05-15T11:35:00Z</dcterms:created>
  <dcterms:modified xsi:type="dcterms:W3CDTF">2018-05-15T11:41:00Z</dcterms:modified>
</cp:coreProperties>
</file>